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2EB0E97F" w:rsidR="001F51D5" w:rsidRPr="00FC73AD" w:rsidRDefault="378088BB" w:rsidP="00D177C5">
            <w:pPr>
              <w:rPr>
                <w:b/>
              </w:rPr>
            </w:pPr>
            <w:r w:rsidRPr="00FC73AD">
              <w:rPr>
                <w:b/>
              </w:rPr>
              <w:t>Name:</w:t>
            </w:r>
            <w:r w:rsidR="006B5105">
              <w:rPr>
                <w:b/>
              </w:rPr>
              <w:t xml:space="preserve"> Andra Rosu</w:t>
            </w:r>
          </w:p>
        </w:tc>
        <w:tc>
          <w:tcPr>
            <w:tcW w:w="4871" w:type="dxa"/>
            <w:vAlign w:val="center"/>
          </w:tcPr>
          <w:p w14:paraId="6DDD4842" w14:textId="30CE9AAF" w:rsidR="001F51D5" w:rsidRPr="00FC73AD" w:rsidRDefault="378088BB" w:rsidP="00D177C5">
            <w:pPr>
              <w:rPr>
                <w:b/>
              </w:rPr>
            </w:pPr>
            <w:r w:rsidRPr="00FC73AD">
              <w:rPr>
                <w:b/>
              </w:rPr>
              <w:t>Date:</w:t>
            </w:r>
            <w:r w:rsidR="006B5105">
              <w:rPr>
                <w:b/>
              </w:rPr>
              <w:t xml:space="preserve"> June 23,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03B094B4" w:rsidR="0074744A" w:rsidRPr="003E72C0" w:rsidRDefault="006B5105"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28456C39" wp14:editId="6E9ABB51">
                      <wp:simplePos x="0" y="0"/>
                      <wp:positionH relativeFrom="column">
                        <wp:posOffset>1277465</wp:posOffset>
                      </wp:positionH>
                      <wp:positionV relativeFrom="paragraph">
                        <wp:posOffset>-732</wp:posOffset>
                      </wp:positionV>
                      <wp:extent cx="324720" cy="287280"/>
                      <wp:effectExtent l="50800" t="50800" r="56515" b="5588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24720" cy="287280"/>
                            </w14:xfrm>
                          </w14:contentPart>
                        </a:graphicData>
                      </a:graphic>
                    </wp:anchor>
                  </w:drawing>
                </mc:Choice>
                <mc:Fallback>
                  <w:pict>
                    <v:shapetype w14:anchorId="62D9A7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9.2pt;margin-top:-1.45pt;width:28.35pt;height:25.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">
                      <v:imagedata r:id="rId14" o:title=""/>
                    </v:shape>
                  </w:pict>
                </mc:Fallback>
              </mc:AlternateContent>
            </w:r>
            <w:r w:rsidR="00617A88">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53F56C2A" w:rsidR="005763F1" w:rsidRDefault="006B5105" w:rsidP="001F51D5">
            <w:r>
              <w:t xml:space="preserve">In Physics 11, we had to do a project for the electricity unit that would do work and that would include electricity. My partner and I decided that we would do Rapunzel’s tower and lift something up. We were given a motor and we were told that we had to design and 3D print gears and figure out the wiring </w:t>
            </w:r>
            <w:proofErr w:type="gramStart"/>
            <w:r>
              <w:t>in order to</w:t>
            </w:r>
            <w:proofErr w:type="gramEnd"/>
            <w:r>
              <w:t xml:space="preserve"> make the motor spin both clockwise and counterclockwise. Throughout the project, we had to redo the design for our tower twice and we also had to buy a switch that had two on buttons, one for the clockwise and one for the counterclockwise. This project helped improve and strengthen my communication because we had to do a lot of problem solving throughout this project and we had to talk amongst ourselves to figure out solutions. We also had to ask my teacher lots of questions, so that improved my communication skills.  </w:t>
            </w:r>
          </w:p>
        </w:tc>
      </w:tr>
      <w:tr w:rsidR="001F51D5" w14:paraId="7A5483A2" w14:textId="77777777" w:rsidTr="00961344">
        <w:trPr>
          <w:trHeight w:val="2794"/>
        </w:trPr>
        <w:tc>
          <w:tcPr>
            <w:tcW w:w="2668" w:type="dxa"/>
          </w:tcPr>
          <w:p w14:paraId="33433F9D" w14:textId="3264B69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17991535">
    <w:abstractNumId w:val="1"/>
  </w:num>
  <w:num w:numId="2" w16cid:durableId="181668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B5105"/>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51B8E"/>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17:45:27.792"/>
    </inkml:context>
    <inkml:brush xml:id="br0">
      <inkml:brushProperty name="width" value="0.1" units="cm"/>
      <inkml:brushProperty name="height" value="0.1" units="cm"/>
      <inkml:brushProperty name="color" value="#66CC00"/>
    </inkml:brush>
  </inkml:definitions>
  <inkml:trace contextRef="#ctx0" brushRef="#br0">0 410 24575,'4'13'0,"6"2"0,6 0 0,8 4 0,3 5 0,2 1 0,1 2 0,-1-1 0,0-1 0,12 9 0,-11-10 0,8 6 0,-12-14 0,-2-1 0,-2-3 0,-4-1 0,-4-2 0,-1 0 0,0 1 0,-1-2 0,-2-1 0,-1-3 0,-3 0 0,-1-2 0,0 0 0,1-1 0,-1-1 0,0 0 0,1 0 0,2-5 0,3-9 0,0-12 0,2-12 0,0-5 0,1-3 0,1 1 0,0 3 0,2 1 0,2 2 0,2 0 0,-1 1 0,-1 3 0,-2 1 0,-1 2 0,2 0 0,-2 0 0,0 0 0,1 3 0,-1 3 0,0 6 0,-3 6 0,-3 3 0,-3 6 0,-1 0 0,-2 2 0,-1-1 0,-1 0 0,2-1 0,-1 0 0,1-2 0,0-3 0,0-1 0,-1-1 0,-3 5 0,-2 1 0,1 6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Rosu, Estera-Andrada</cp:lastModifiedBy>
  <cp:revision>2</cp:revision>
  <dcterms:created xsi:type="dcterms:W3CDTF">2022-06-23T21:17:00Z</dcterms:created>
  <dcterms:modified xsi:type="dcterms:W3CDTF">2022-06-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